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C724D6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3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учащимися СОШ имени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Камала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Макпалеева</w:t>
      </w:r>
      <w:proofErr w:type="spellEnd"/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846C7D" w:rsidRPr="00C724D6" w:rsidRDefault="007479D8" w:rsidP="00C72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</w:t>
      </w:r>
      <w:r w:rsidR="00C724D6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ень пиратов</w:t>
      </w:r>
    </w:p>
    <w:p w:rsidR="00926D5F" w:rsidRDefault="00502B10" w:rsidP="00C7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годня в нашем пришкольном лагере День </w:t>
      </w:r>
      <w:r w:rsidR="00C724D6">
        <w:rPr>
          <w:rFonts w:ascii="Times New Roman" w:hAnsi="Times New Roman" w:cs="Times New Roman"/>
          <w:sz w:val="28"/>
          <w:szCs w:val="28"/>
          <w:lang w:val="kk-KZ"/>
        </w:rPr>
        <w:t xml:space="preserve">пиратов. Все дети были в красочных костюмах. В этот день дети дружно искали клад. Тот отряд который обнаружил сундук и были победителями. Всех детей наградили сладкими призами, а победивший отряд разными яркими подарками. </w:t>
      </w:r>
    </w:p>
    <w:p w:rsidR="00C724D6" w:rsidRDefault="00C724D6" w:rsidP="00C7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ти посетили Дворец школьников, где им представили сказку «Пеппи длинный чулок».</w:t>
      </w:r>
      <w:r w:rsidR="00536B01">
        <w:rPr>
          <w:rFonts w:ascii="Times New Roman" w:hAnsi="Times New Roman" w:cs="Times New Roman"/>
          <w:sz w:val="28"/>
          <w:szCs w:val="28"/>
          <w:lang w:val="kk-KZ"/>
        </w:rPr>
        <w:t xml:space="preserve"> Дети увидели увлекательную историю о веселой девочке. Дети смеялись и веселились!</w:t>
      </w:r>
    </w:p>
    <w:p w:rsidR="000F0E44" w:rsidRDefault="00536B01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46ADC">
        <w:rPr>
          <w:rFonts w:ascii="Times New Roman" w:hAnsi="Times New Roman" w:cs="Times New Roman"/>
          <w:sz w:val="28"/>
          <w:szCs w:val="28"/>
          <w:lang w:val="kk-KZ"/>
        </w:rPr>
        <w:t xml:space="preserve">Дети посетили детскую техническую школу. Их встретила творческая площадка под названием «Ожившая бумага». </w:t>
      </w:r>
      <w:r w:rsidRPr="00946ADC">
        <w:rPr>
          <w:rFonts w:ascii="Times New Roman" w:hAnsi="Times New Roman" w:cs="Times New Roman"/>
          <w:color w:val="000000"/>
          <w:sz w:val="28"/>
          <w:szCs w:val="28"/>
          <w:lang w:val="kk-KZ"/>
        </w:rPr>
        <w:t>Лучший</w:t>
      </w:r>
      <w:r w:rsidRPr="00946ADC">
        <w:rPr>
          <w:rFonts w:ascii="Times New Roman" w:hAnsi="Times New Roman" w:cs="Times New Roman"/>
          <w:color w:val="000000"/>
          <w:sz w:val="28"/>
          <w:szCs w:val="28"/>
        </w:rPr>
        <w:t>  педагог</w:t>
      </w:r>
      <w:r w:rsidR="00946ADC" w:rsidRPr="00946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6ADC" w:rsidRPr="00946ADC">
        <w:rPr>
          <w:rFonts w:ascii="Times New Roman" w:hAnsi="Times New Roman" w:cs="Times New Roman"/>
          <w:color w:val="000000"/>
          <w:sz w:val="28"/>
          <w:szCs w:val="28"/>
        </w:rPr>
        <w:t>Маричева</w:t>
      </w:r>
      <w:proofErr w:type="spellEnd"/>
      <w:r w:rsidR="00946ADC" w:rsidRPr="00946ADC">
        <w:rPr>
          <w:rFonts w:ascii="Times New Roman" w:hAnsi="Times New Roman" w:cs="Times New Roman"/>
          <w:color w:val="000000"/>
          <w:sz w:val="28"/>
          <w:szCs w:val="28"/>
        </w:rPr>
        <w:t xml:space="preserve"> Р.В. </w:t>
      </w:r>
      <w:r w:rsidR="00946ADC" w:rsidRPr="00946ADC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дставила</w:t>
      </w:r>
      <w:r w:rsidRPr="00946ADC">
        <w:rPr>
          <w:rFonts w:ascii="Times New Roman" w:hAnsi="Times New Roman" w:cs="Times New Roman"/>
          <w:color w:val="000000"/>
          <w:sz w:val="28"/>
          <w:szCs w:val="28"/>
        </w:rPr>
        <w:t xml:space="preserve">  работы мастеров по бумаготворчеству и </w:t>
      </w:r>
      <w:r w:rsidR="00946ADC" w:rsidRPr="00946A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магла детям </w:t>
      </w:r>
      <w:proofErr w:type="spellStart"/>
      <w:r w:rsidR="00946ADC" w:rsidRPr="00946AD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proofErr w:type="spellEnd"/>
      <w:r w:rsidR="00946ADC" w:rsidRPr="00946ADC">
        <w:rPr>
          <w:rFonts w:ascii="Times New Roman" w:hAnsi="Times New Roman" w:cs="Times New Roman"/>
          <w:color w:val="000000"/>
          <w:sz w:val="28"/>
          <w:szCs w:val="28"/>
          <w:lang w:val="kk-KZ"/>
        </w:rPr>
        <w:t>ть</w:t>
      </w:r>
      <w:r w:rsidRPr="00946ADC">
        <w:rPr>
          <w:rFonts w:ascii="Times New Roman" w:hAnsi="Times New Roman" w:cs="Times New Roman"/>
          <w:color w:val="000000"/>
          <w:sz w:val="28"/>
          <w:szCs w:val="28"/>
        </w:rPr>
        <w:t xml:space="preserve"> свои маленькие шедевры. Ребята решили  назвать выставку  «Мир </w:t>
      </w:r>
      <w:proofErr w:type="spellStart"/>
      <w:r w:rsidRPr="00946ADC">
        <w:rPr>
          <w:rFonts w:ascii="Times New Roman" w:hAnsi="Times New Roman" w:cs="Times New Roman"/>
          <w:color w:val="000000"/>
          <w:sz w:val="28"/>
          <w:szCs w:val="28"/>
        </w:rPr>
        <w:t>полигиональных</w:t>
      </w:r>
      <w:proofErr w:type="spellEnd"/>
      <w:r w:rsidRPr="00946ADC">
        <w:rPr>
          <w:rFonts w:ascii="Times New Roman" w:hAnsi="Times New Roman" w:cs="Times New Roman"/>
          <w:color w:val="000000"/>
          <w:sz w:val="28"/>
          <w:szCs w:val="28"/>
        </w:rPr>
        <w:t xml:space="preserve"> фигур и масок».</w:t>
      </w:r>
      <w:r w:rsidR="00946ADC" w:rsidRPr="00946ADC">
        <w:rPr>
          <w:rFonts w:ascii="Verdana" w:hAnsi="Verdana"/>
          <w:color w:val="000000"/>
          <w:sz w:val="21"/>
          <w:szCs w:val="21"/>
        </w:rPr>
        <w:t xml:space="preserve"> </w:t>
      </w:r>
      <w:r w:rsidR="00946ADC" w:rsidRPr="00946AD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и собрали разные виды техники из разноцветных лего. Мальчики соорудили танк, а так же пожарные машины.</w:t>
      </w:r>
      <w:r w:rsidR="00946A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у а наши девочки посетили мастер класс по технике «Шьем своими руками». Было очень  весело!</w:t>
      </w:r>
    </w:p>
    <w:p w:rsidR="003B553A" w:rsidRPr="00946ADC" w:rsidRDefault="003B553A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фильные отряды посетили скалодром ДДК Сютур. Каждый подросток почувствовал себя профессиональным скалолазом. Хорошо оснащенная база для тренировок и увлекательное путешествие порадовало наших детей.</w:t>
      </w:r>
    </w:p>
    <w:p w:rsidR="00926D5F" w:rsidRPr="00946ADC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Pr="00946ADC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32A" w:rsidRPr="00F15C01" w:rsidRDefault="00B4132A" w:rsidP="007007DE">
      <w:pPr>
        <w:rPr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3B553A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3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Pr="0086547D" w:rsidRDefault="003B553A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Теңіз қарақшылары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" </w:t>
      </w:r>
      <w:r w:rsidR="00DE3ADA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атты ғаламшар 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3B553A" w:rsidRPr="003B553A" w:rsidRDefault="003B553A" w:rsidP="003B5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Бүгін біздің мектеп жанында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зғы 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лагерь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ңіз 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>қарақшыл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 күні. Барлық 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ңіз қарақшыларының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 түрлі-түсті костюмдер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ды. Бұл күні балалар қазынаны</w:t>
      </w:r>
      <w:r w:rsidR="00F76A34">
        <w:rPr>
          <w:rFonts w:ascii="Times New Roman" w:hAnsi="Times New Roman" w:cs="Times New Roman"/>
          <w:sz w:val="28"/>
          <w:szCs w:val="28"/>
          <w:lang w:val="kk-KZ"/>
        </w:rPr>
        <w:t xml:space="preserve"> іздеді. Балалар қазына 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сандықты тауып, жеңімпаз атанды. Барлық балалар тәтті сыйлықтармен, ал жеңген отряд түрлі жарқын сыйлықтармен марапатталды. </w:t>
      </w:r>
    </w:p>
    <w:p w:rsidR="003B553A" w:rsidRPr="003B553A" w:rsidRDefault="00F76A34" w:rsidP="003B5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о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қушылар сарайына барып, "Пеппи </w:t>
      </w:r>
      <w:r>
        <w:rPr>
          <w:rFonts w:ascii="Times New Roman" w:hAnsi="Times New Roman" w:cs="Times New Roman"/>
          <w:sz w:val="28"/>
          <w:szCs w:val="28"/>
          <w:lang w:val="kk-KZ"/>
        </w:rPr>
        <w:t>длинный чулок"ертегісін тамашалады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>. Балалар көңілді қыз туралы қызықты оқиғаларды көрді. Балалар күліп, көңіл көтерді!</w:t>
      </w:r>
    </w:p>
    <w:p w:rsidR="003B553A" w:rsidRPr="003B553A" w:rsidRDefault="00F76A34" w:rsidP="003B5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дің оқушылар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 техник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біне барды. Оларды "Жандандырылған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 қағаз"атты шығармашылық алаң қарсы алды. Ең үздік пед</w:t>
      </w:r>
      <w:r>
        <w:rPr>
          <w:rFonts w:ascii="Times New Roman" w:hAnsi="Times New Roman" w:cs="Times New Roman"/>
          <w:sz w:val="28"/>
          <w:szCs w:val="28"/>
          <w:lang w:val="kk-KZ"/>
        </w:rPr>
        <w:t>агог Р. В. Маричева қағаздан түрлі бұйымдарды жасау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рлі 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>шеберлердің жұмыстарын ұсынды және балаларға өздерінің кішкентай шедеврлері</w:t>
      </w:r>
      <w:r>
        <w:rPr>
          <w:rFonts w:ascii="Times New Roman" w:hAnsi="Times New Roman" w:cs="Times New Roman"/>
          <w:sz w:val="28"/>
          <w:szCs w:val="28"/>
          <w:lang w:val="kk-KZ"/>
        </w:rPr>
        <w:t>н жасауға көмектесті. Балалар "П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>олигионалды фигуралар мен маскалар әлемі</w:t>
      </w:r>
      <w:r>
        <w:rPr>
          <w:rFonts w:ascii="Times New Roman" w:hAnsi="Times New Roman" w:cs="Times New Roman"/>
          <w:sz w:val="28"/>
          <w:szCs w:val="28"/>
          <w:lang w:val="kk-KZ"/>
        </w:rPr>
        <w:t>"көрмесін ашуға шешім қабылдады. Т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>үрлі-түсті лего</w:t>
      </w:r>
      <w:r>
        <w:rPr>
          <w:rFonts w:ascii="Times New Roman" w:hAnsi="Times New Roman" w:cs="Times New Roman"/>
          <w:sz w:val="28"/>
          <w:szCs w:val="28"/>
          <w:lang w:val="kk-KZ"/>
        </w:rPr>
        <w:t>дан бұйым жасау  техникасын меңгерді. Легодан танк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>, сондай-</w:t>
      </w:r>
      <w:r>
        <w:rPr>
          <w:rFonts w:ascii="Times New Roman" w:hAnsi="Times New Roman" w:cs="Times New Roman"/>
          <w:sz w:val="28"/>
          <w:szCs w:val="28"/>
          <w:lang w:val="kk-KZ"/>
        </w:rPr>
        <w:t>ақ өрт сөндіру машиналарын құрастырды. Ал біздің қыздар "Өз қолымызбен тігеміз</w:t>
      </w:r>
      <w:r w:rsidR="003B553A" w:rsidRPr="003B553A">
        <w:rPr>
          <w:rFonts w:ascii="Times New Roman" w:hAnsi="Times New Roman" w:cs="Times New Roman"/>
          <w:sz w:val="28"/>
          <w:szCs w:val="28"/>
          <w:lang w:val="kk-KZ"/>
        </w:rPr>
        <w:t>"техникасы бойынша мастер-классқа қатысты. Өте көңілді болды!</w:t>
      </w:r>
    </w:p>
    <w:p w:rsidR="00AC24D3" w:rsidRPr="00C109FA" w:rsidRDefault="003B553A" w:rsidP="003B5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553A">
        <w:rPr>
          <w:rFonts w:ascii="Times New Roman" w:hAnsi="Times New Roman" w:cs="Times New Roman"/>
          <w:sz w:val="28"/>
          <w:szCs w:val="28"/>
          <w:lang w:val="kk-KZ"/>
        </w:rPr>
        <w:t>Бейіндік</w:t>
      </w:r>
      <w:r w:rsidR="00F76A34">
        <w:rPr>
          <w:rFonts w:ascii="Times New Roman" w:hAnsi="Times New Roman" w:cs="Times New Roman"/>
          <w:sz w:val="28"/>
          <w:szCs w:val="28"/>
          <w:lang w:val="kk-KZ"/>
        </w:rPr>
        <w:t xml:space="preserve"> отрядымыз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 xml:space="preserve"> Сютур</w:t>
      </w:r>
      <w:r w:rsidR="00F76A34">
        <w:rPr>
          <w:rFonts w:ascii="Times New Roman" w:hAnsi="Times New Roman" w:cs="Times New Roman"/>
          <w:sz w:val="28"/>
          <w:szCs w:val="28"/>
          <w:lang w:val="kk-KZ"/>
        </w:rPr>
        <w:t xml:space="preserve"> скалодромына барды</w:t>
      </w:r>
      <w:r w:rsidRPr="003B553A">
        <w:rPr>
          <w:rFonts w:ascii="Times New Roman" w:hAnsi="Times New Roman" w:cs="Times New Roman"/>
          <w:sz w:val="28"/>
          <w:szCs w:val="28"/>
          <w:lang w:val="kk-KZ"/>
        </w:rPr>
        <w:t>. Әрбір жасөспірім өзін кәсіби скалолаз сезінеді. Жақсы жабдықталған жаттығу базасы және қызықты саяхат біздің балаларды қуантты.</w:t>
      </w:r>
    </w:p>
    <w:sectPr w:rsidR="00AC24D3" w:rsidRPr="00C109FA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3B"/>
    <w:rsid w:val="00041402"/>
    <w:rsid w:val="000A439C"/>
    <w:rsid w:val="000B6E93"/>
    <w:rsid w:val="000F0E44"/>
    <w:rsid w:val="000F1E75"/>
    <w:rsid w:val="000F5D1A"/>
    <w:rsid w:val="001052BD"/>
    <w:rsid w:val="00127869"/>
    <w:rsid w:val="00160217"/>
    <w:rsid w:val="0017148F"/>
    <w:rsid w:val="00174157"/>
    <w:rsid w:val="001C6A83"/>
    <w:rsid w:val="00260F1A"/>
    <w:rsid w:val="002E6E59"/>
    <w:rsid w:val="00376176"/>
    <w:rsid w:val="003B553A"/>
    <w:rsid w:val="0045433A"/>
    <w:rsid w:val="004D63E9"/>
    <w:rsid w:val="004E53BF"/>
    <w:rsid w:val="004F0429"/>
    <w:rsid w:val="00502B10"/>
    <w:rsid w:val="00536B01"/>
    <w:rsid w:val="00555568"/>
    <w:rsid w:val="0056673B"/>
    <w:rsid w:val="00596133"/>
    <w:rsid w:val="00617C86"/>
    <w:rsid w:val="00685236"/>
    <w:rsid w:val="006A2C19"/>
    <w:rsid w:val="006C63C2"/>
    <w:rsid w:val="007007DE"/>
    <w:rsid w:val="00731378"/>
    <w:rsid w:val="007466BD"/>
    <w:rsid w:val="007479D8"/>
    <w:rsid w:val="007556C0"/>
    <w:rsid w:val="00777807"/>
    <w:rsid w:val="00785E4F"/>
    <w:rsid w:val="00793226"/>
    <w:rsid w:val="00797641"/>
    <w:rsid w:val="007A25DD"/>
    <w:rsid w:val="007B6BF5"/>
    <w:rsid w:val="008322C6"/>
    <w:rsid w:val="00846C7D"/>
    <w:rsid w:val="0086547D"/>
    <w:rsid w:val="00876E2A"/>
    <w:rsid w:val="008F009C"/>
    <w:rsid w:val="009025B4"/>
    <w:rsid w:val="00912356"/>
    <w:rsid w:val="00926D5F"/>
    <w:rsid w:val="009442F4"/>
    <w:rsid w:val="00946ADC"/>
    <w:rsid w:val="00982781"/>
    <w:rsid w:val="009D0863"/>
    <w:rsid w:val="00A11CC0"/>
    <w:rsid w:val="00A42F0C"/>
    <w:rsid w:val="00A65BA7"/>
    <w:rsid w:val="00AC24D3"/>
    <w:rsid w:val="00AE6182"/>
    <w:rsid w:val="00AF20E0"/>
    <w:rsid w:val="00B01F3B"/>
    <w:rsid w:val="00B30278"/>
    <w:rsid w:val="00B3035A"/>
    <w:rsid w:val="00B4132A"/>
    <w:rsid w:val="00B50C58"/>
    <w:rsid w:val="00B764A7"/>
    <w:rsid w:val="00B92859"/>
    <w:rsid w:val="00B9347B"/>
    <w:rsid w:val="00BC1B26"/>
    <w:rsid w:val="00C109FA"/>
    <w:rsid w:val="00C21471"/>
    <w:rsid w:val="00C23F79"/>
    <w:rsid w:val="00C329A2"/>
    <w:rsid w:val="00C724D6"/>
    <w:rsid w:val="00C9579C"/>
    <w:rsid w:val="00D04420"/>
    <w:rsid w:val="00D94267"/>
    <w:rsid w:val="00DA033B"/>
    <w:rsid w:val="00DA2526"/>
    <w:rsid w:val="00DB726A"/>
    <w:rsid w:val="00DE3ADA"/>
    <w:rsid w:val="00E87DDC"/>
    <w:rsid w:val="00EE49A1"/>
    <w:rsid w:val="00F051C6"/>
    <w:rsid w:val="00F06DF4"/>
    <w:rsid w:val="00F15C01"/>
    <w:rsid w:val="00F627C9"/>
    <w:rsid w:val="00F63AFE"/>
    <w:rsid w:val="00F76A34"/>
    <w:rsid w:val="00F971A6"/>
    <w:rsid w:val="00FB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3C0C-76D9-4CAE-ABCB-5A60910D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 Windows</cp:lastModifiedBy>
  <cp:revision>43</cp:revision>
  <dcterms:created xsi:type="dcterms:W3CDTF">2019-06-03T09:16:00Z</dcterms:created>
  <dcterms:modified xsi:type="dcterms:W3CDTF">2019-06-13T06:05:00Z</dcterms:modified>
</cp:coreProperties>
</file>